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62B" w:rsidRPr="009E262B" w:rsidRDefault="003C30D5" w:rsidP="004972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ак оформить земельный участок в собственность бе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lang w:val="ru-RU"/>
        </w:rPr>
        <w:t>з лишних хлопот</w:t>
      </w:r>
    </w:p>
    <w:p w:rsidR="00D859A5" w:rsidRPr="00E95E0B" w:rsidRDefault="008C019A" w:rsidP="002427D3">
      <w:pPr>
        <w:jc w:val="both"/>
        <w:rPr>
          <w:rFonts w:ascii="Arial" w:hAnsi="Arial" w:cs="Arial"/>
          <w:lang w:val="ru-RU"/>
        </w:rPr>
      </w:pPr>
      <w:r w:rsidRPr="00E95E0B">
        <w:rPr>
          <w:rFonts w:ascii="Arial" w:hAnsi="Arial" w:cs="Arial"/>
          <w:lang w:val="ru-RU"/>
        </w:rPr>
        <w:t xml:space="preserve">Собственный земельный участок - это большое богатство для каждого жителя Пермского края. На своей земле можно сеять и собирать урожай, отдыхать в уютном дачном домике или построить крепкий надежный дом для круглогодичного проживания своей семьи. </w:t>
      </w:r>
    </w:p>
    <w:p w:rsidR="008C019A" w:rsidRPr="00E95E0B" w:rsidRDefault="008C019A" w:rsidP="002427D3">
      <w:pPr>
        <w:jc w:val="both"/>
        <w:rPr>
          <w:rFonts w:ascii="Arial" w:hAnsi="Arial" w:cs="Arial"/>
          <w:lang w:val="ru-RU"/>
        </w:rPr>
      </w:pPr>
    </w:p>
    <w:p w:rsidR="00007FD3" w:rsidRPr="00A2660B" w:rsidRDefault="008C019A" w:rsidP="002427D3">
      <w:pPr>
        <w:jc w:val="both"/>
        <w:rPr>
          <w:rFonts w:ascii="Arial" w:hAnsi="Arial" w:cs="Arial"/>
          <w:lang w:val="ru-RU"/>
        </w:rPr>
      </w:pPr>
      <w:r w:rsidRPr="00A2660B">
        <w:rPr>
          <w:rFonts w:ascii="Arial" w:hAnsi="Arial" w:cs="Arial"/>
          <w:lang w:val="ru-RU"/>
        </w:rPr>
        <w:t>Если в</w:t>
      </w:r>
      <w:r w:rsidR="00007FD3" w:rsidRPr="00A2660B">
        <w:rPr>
          <w:rFonts w:ascii="Arial" w:hAnsi="Arial" w:cs="Arial"/>
          <w:lang w:val="ru-RU"/>
        </w:rPr>
        <w:t xml:space="preserve">ы решили приобрести земельный участок, или он вам достался </w:t>
      </w:r>
      <w:r w:rsidR="00A2660B">
        <w:rPr>
          <w:rFonts w:ascii="Arial" w:hAnsi="Arial" w:cs="Arial"/>
          <w:lang w:val="ru-RU"/>
        </w:rPr>
        <w:t>по наследству</w:t>
      </w:r>
      <w:r w:rsidR="00007FD3" w:rsidRPr="00A2660B">
        <w:rPr>
          <w:rFonts w:ascii="Arial" w:hAnsi="Arial" w:cs="Arial"/>
          <w:lang w:val="ru-RU"/>
        </w:rPr>
        <w:t xml:space="preserve">, то первым делом необходимо </w:t>
      </w:r>
      <w:r w:rsidRPr="00A2660B">
        <w:rPr>
          <w:rFonts w:ascii="Arial" w:hAnsi="Arial" w:cs="Arial"/>
          <w:lang w:val="ru-RU"/>
        </w:rPr>
        <w:t xml:space="preserve">оформить </w:t>
      </w:r>
      <w:r w:rsidR="00007FD3" w:rsidRPr="00A2660B">
        <w:rPr>
          <w:rFonts w:ascii="Arial" w:hAnsi="Arial" w:cs="Arial"/>
          <w:lang w:val="ru-RU"/>
        </w:rPr>
        <w:t xml:space="preserve">землю </w:t>
      </w:r>
      <w:r w:rsidRPr="00A2660B">
        <w:rPr>
          <w:rFonts w:ascii="Arial" w:hAnsi="Arial" w:cs="Arial"/>
          <w:lang w:val="ru-RU"/>
        </w:rPr>
        <w:t xml:space="preserve">в </w:t>
      </w:r>
      <w:r w:rsidR="00007FD3" w:rsidRPr="00A2660B">
        <w:rPr>
          <w:rFonts w:ascii="Arial" w:hAnsi="Arial" w:cs="Arial"/>
          <w:lang w:val="ru-RU"/>
        </w:rPr>
        <w:t>собственность</w:t>
      </w:r>
      <w:r w:rsidRPr="00A2660B">
        <w:rPr>
          <w:rFonts w:ascii="Arial" w:hAnsi="Arial" w:cs="Arial"/>
          <w:lang w:val="ru-RU"/>
        </w:rPr>
        <w:t>.</w:t>
      </w:r>
    </w:p>
    <w:p w:rsidR="00007FD3" w:rsidRPr="00A2660B" w:rsidRDefault="00007FD3" w:rsidP="002427D3">
      <w:pPr>
        <w:jc w:val="both"/>
        <w:rPr>
          <w:rFonts w:ascii="Arial" w:hAnsi="Arial" w:cs="Arial"/>
          <w:lang w:val="ru-RU"/>
        </w:rPr>
      </w:pPr>
    </w:p>
    <w:p w:rsidR="00007FD3" w:rsidRPr="00E95E0B" w:rsidRDefault="00007FD3" w:rsidP="002427D3">
      <w:pPr>
        <w:jc w:val="both"/>
        <w:rPr>
          <w:rFonts w:ascii="Arial" w:hAnsi="Arial" w:cs="Arial"/>
          <w:b/>
          <w:lang w:val="ru-RU"/>
        </w:rPr>
      </w:pPr>
      <w:r w:rsidRPr="00E95E0B">
        <w:rPr>
          <w:rFonts w:ascii="Arial" w:hAnsi="Arial" w:cs="Arial"/>
          <w:b/>
          <w:lang w:val="ru-RU"/>
        </w:rPr>
        <w:t>Для чего нужно оформить право собственности на землю?</w:t>
      </w:r>
    </w:p>
    <w:p w:rsidR="002427D3" w:rsidRPr="00E95E0B" w:rsidRDefault="002427D3" w:rsidP="002427D3">
      <w:pPr>
        <w:jc w:val="both"/>
        <w:rPr>
          <w:rFonts w:ascii="Arial" w:hAnsi="Arial" w:cs="Arial"/>
          <w:lang w:val="ru-RU"/>
        </w:rPr>
      </w:pPr>
    </w:p>
    <w:p w:rsidR="009974A9" w:rsidRPr="002427D3" w:rsidRDefault="00007FD3" w:rsidP="002427D3">
      <w:pPr>
        <w:jc w:val="both"/>
        <w:rPr>
          <w:rFonts w:ascii="Arial" w:hAnsi="Arial" w:cs="Arial"/>
          <w:lang w:val="ru-RU"/>
        </w:rPr>
      </w:pPr>
      <w:r w:rsidRPr="002427D3">
        <w:rPr>
          <w:rFonts w:ascii="Arial" w:hAnsi="Arial" w:cs="Arial"/>
          <w:lang w:val="ru-RU"/>
        </w:rPr>
        <w:t xml:space="preserve"> Это позволит вам полностью распоряжаться землей и совершать с ней различные сделки – продавать, передавать по наследству, дарить и многое другое. </w:t>
      </w:r>
    </w:p>
    <w:p w:rsidR="009974A9" w:rsidRPr="002427D3" w:rsidRDefault="009974A9" w:rsidP="002427D3">
      <w:pPr>
        <w:jc w:val="both"/>
        <w:rPr>
          <w:rFonts w:ascii="Arial" w:hAnsi="Arial" w:cs="Arial"/>
          <w:lang w:val="ru-RU"/>
        </w:rPr>
      </w:pPr>
    </w:p>
    <w:p w:rsidR="009974A9" w:rsidRPr="00E95E0B" w:rsidRDefault="009974A9" w:rsidP="002427D3">
      <w:pPr>
        <w:jc w:val="both"/>
        <w:rPr>
          <w:rFonts w:ascii="Arial" w:hAnsi="Arial" w:cs="Arial"/>
          <w:b/>
          <w:lang w:val="ru-RU"/>
        </w:rPr>
      </w:pPr>
      <w:r w:rsidRPr="00E95E0B">
        <w:rPr>
          <w:rFonts w:ascii="Arial" w:hAnsi="Arial" w:cs="Arial"/>
          <w:b/>
          <w:lang w:val="ru-RU"/>
        </w:rPr>
        <w:t>Куда лучше обратиться за этой услугой?</w:t>
      </w:r>
    </w:p>
    <w:p w:rsidR="002427D3" w:rsidRPr="00E95E0B" w:rsidRDefault="002427D3" w:rsidP="002427D3">
      <w:pPr>
        <w:jc w:val="both"/>
        <w:rPr>
          <w:rFonts w:ascii="Arial" w:hAnsi="Arial" w:cs="Arial"/>
          <w:lang w:val="ru-RU"/>
        </w:rPr>
      </w:pPr>
    </w:p>
    <w:p w:rsidR="002427D3" w:rsidRPr="002427D3" w:rsidRDefault="009974A9" w:rsidP="002427D3">
      <w:pPr>
        <w:jc w:val="both"/>
        <w:rPr>
          <w:rFonts w:ascii="Arial" w:hAnsi="Arial" w:cs="Arial"/>
          <w:lang w:val="ru-RU"/>
        </w:rPr>
      </w:pPr>
      <w:r w:rsidRPr="002427D3">
        <w:rPr>
          <w:rFonts w:ascii="Arial" w:hAnsi="Arial" w:cs="Arial"/>
          <w:lang w:val="ru-RU"/>
        </w:rPr>
        <w:t xml:space="preserve">Сегодня оформить право собственности на земельный участок достаточно просто – нужно обратиться за этой услугой в </w:t>
      </w:r>
      <w:r w:rsidR="005E1014" w:rsidRPr="005E1014">
        <w:rPr>
          <w:rFonts w:ascii="Arial" w:hAnsi="Arial" w:cs="Arial"/>
          <w:b/>
          <w:lang w:val="ru-RU"/>
        </w:rPr>
        <w:t>многофункциональный</w:t>
      </w:r>
      <w:r w:rsidR="005E1014">
        <w:rPr>
          <w:rFonts w:ascii="Arial" w:hAnsi="Arial" w:cs="Arial"/>
          <w:lang w:val="ru-RU"/>
        </w:rPr>
        <w:t xml:space="preserve"> </w:t>
      </w:r>
      <w:r w:rsidRPr="002427D3">
        <w:rPr>
          <w:rFonts w:ascii="Arial" w:hAnsi="Arial" w:cs="Arial"/>
          <w:b/>
          <w:lang w:val="ru-RU"/>
        </w:rPr>
        <w:t>центр предоставления государственных и муниципальных услуг «Мои документы»</w:t>
      </w:r>
      <w:r w:rsidRPr="002427D3">
        <w:rPr>
          <w:rFonts w:ascii="Arial" w:hAnsi="Arial" w:cs="Arial"/>
          <w:lang w:val="ru-RU"/>
        </w:rPr>
        <w:t xml:space="preserve"> к любому специалисту.</w:t>
      </w:r>
      <w:r w:rsidR="002427D3" w:rsidRPr="002427D3">
        <w:rPr>
          <w:rFonts w:ascii="Arial" w:hAnsi="Arial" w:cs="Arial"/>
          <w:lang w:val="ru-RU"/>
        </w:rPr>
        <w:t xml:space="preserve"> </w:t>
      </w:r>
      <w:r w:rsidR="005E1014">
        <w:rPr>
          <w:rFonts w:ascii="Arial" w:hAnsi="Arial" w:cs="Arial"/>
          <w:lang w:val="ru-RU"/>
        </w:rPr>
        <w:t xml:space="preserve">Все специалисты центров универсальные. </w:t>
      </w:r>
    </w:p>
    <w:p w:rsidR="002427D3" w:rsidRDefault="002427D3" w:rsidP="002427D3">
      <w:pPr>
        <w:jc w:val="both"/>
        <w:rPr>
          <w:rFonts w:ascii="Arial" w:hAnsi="Arial" w:cs="Arial"/>
          <w:lang w:val="ru-RU"/>
        </w:rPr>
      </w:pPr>
    </w:p>
    <w:p w:rsidR="002427D3" w:rsidRDefault="002427D3" w:rsidP="002427D3">
      <w:pPr>
        <w:jc w:val="both"/>
        <w:rPr>
          <w:rFonts w:ascii="Arial" w:hAnsi="Arial" w:cs="Arial"/>
          <w:b/>
          <w:lang w:val="ru-RU"/>
        </w:rPr>
      </w:pPr>
      <w:r w:rsidRPr="002427D3">
        <w:rPr>
          <w:rFonts w:ascii="Arial" w:hAnsi="Arial" w:cs="Arial"/>
          <w:b/>
          <w:lang w:val="ru-RU"/>
        </w:rPr>
        <w:t xml:space="preserve">Какие документы необходимы для получения этой услуги? </w:t>
      </w:r>
    </w:p>
    <w:p w:rsidR="002427D3" w:rsidRDefault="002427D3" w:rsidP="002427D3">
      <w:pPr>
        <w:pStyle w:val="af5"/>
        <w:ind w:left="502"/>
        <w:jc w:val="both"/>
        <w:rPr>
          <w:rFonts w:ascii="Arial" w:hAnsi="Arial" w:cs="Arial"/>
          <w:lang w:val="ru-RU"/>
        </w:rPr>
      </w:pP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>1. Правоустанавливающий документ на земельный участок.</w:t>
      </w: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lastRenderedPageBreak/>
        <w:t>2. Кадастровый паспорт земельного участка (оригинал документа предоставляется по желанию заявителя, но объект недвижимого имущества должен стоять на учете в Государственном кадастре недвижимости).</w:t>
      </w: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>3. Документ, удостоверяющий личность (паспорт).</w:t>
      </w:r>
    </w:p>
    <w:p w:rsidR="005E1014" w:rsidRPr="005E1014" w:rsidRDefault="005E1014" w:rsidP="005E1014">
      <w:pPr>
        <w:jc w:val="both"/>
        <w:rPr>
          <w:rFonts w:ascii="Arial" w:hAnsi="Arial" w:cs="Arial"/>
          <w:lang w:val="ru-RU"/>
        </w:rPr>
      </w:pPr>
      <w:r w:rsidRPr="005E1014">
        <w:rPr>
          <w:rFonts w:ascii="Arial" w:hAnsi="Arial" w:cs="Arial"/>
          <w:lang w:val="ru-RU"/>
        </w:rPr>
        <w:t>4. Квитанция об уплате государственной пошлины.</w:t>
      </w:r>
    </w:p>
    <w:p w:rsidR="00A2660B" w:rsidRDefault="00A2660B" w:rsidP="00A2660B">
      <w:pPr>
        <w:jc w:val="both"/>
        <w:rPr>
          <w:rFonts w:ascii="Arial" w:hAnsi="Arial" w:cs="Arial"/>
          <w:lang w:val="ru-RU"/>
        </w:rPr>
      </w:pP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Сумма госпошлины зависит от разрешенного использования земли:</w:t>
      </w: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для ведения личного подсобного, дачного хозяйства, огородничества, садоводства, ИЖС, индивидуального гаражного строительства, «ИЖД» - 350 рублей;</w:t>
      </w: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 xml:space="preserve">-для ведения коммерческой деятельности (под промышленность, стоянки, гараж (ГСК)) - 2000 рублей; </w:t>
      </w:r>
    </w:p>
    <w:p w:rsidR="00A2660B" w:rsidRPr="00CF4979" w:rsidRDefault="00A2660B" w:rsidP="00A2660B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Для регистрации права на собственность земли сельскохозяйственного назначения (юридических лиц) - 350 рублей, в иных случаях -22000 рублей.</w:t>
      </w:r>
    </w:p>
    <w:p w:rsidR="002427D3" w:rsidRPr="002427D3" w:rsidRDefault="002427D3" w:rsidP="005E1014">
      <w:pPr>
        <w:jc w:val="both"/>
        <w:rPr>
          <w:rFonts w:ascii="Arial" w:hAnsi="Arial" w:cs="Arial"/>
          <w:lang w:val="ru-RU"/>
        </w:rPr>
      </w:pPr>
    </w:p>
    <w:p w:rsidR="00CF4979" w:rsidRPr="00CF4979" w:rsidRDefault="00CF4979" w:rsidP="002427D3">
      <w:pPr>
        <w:jc w:val="both"/>
        <w:rPr>
          <w:rFonts w:ascii="Arial" w:hAnsi="Arial" w:cs="Arial"/>
          <w:b/>
          <w:lang w:val="ru-RU"/>
        </w:rPr>
      </w:pPr>
      <w:r w:rsidRPr="00CF4979">
        <w:rPr>
          <w:rFonts w:ascii="Arial" w:hAnsi="Arial" w:cs="Arial"/>
          <w:b/>
          <w:lang w:val="ru-RU"/>
        </w:rPr>
        <w:t>Когда и где можно получить готовый документ?</w:t>
      </w:r>
    </w:p>
    <w:p w:rsidR="00CF4979" w:rsidRDefault="00CF4979" w:rsidP="002427D3">
      <w:pPr>
        <w:jc w:val="both"/>
        <w:rPr>
          <w:rFonts w:ascii="Arial" w:hAnsi="Arial" w:cs="Arial"/>
          <w:lang w:val="ru-RU"/>
        </w:rPr>
      </w:pPr>
    </w:p>
    <w:p w:rsidR="00A61C2B" w:rsidRDefault="002427D3" w:rsidP="002427D3">
      <w:pPr>
        <w:jc w:val="both"/>
        <w:rPr>
          <w:rFonts w:ascii="Arial" w:hAnsi="Arial" w:cs="Arial"/>
          <w:lang w:val="ru-RU"/>
        </w:rPr>
      </w:pPr>
      <w:r w:rsidRPr="002427D3">
        <w:rPr>
          <w:rFonts w:ascii="Arial" w:hAnsi="Arial" w:cs="Arial"/>
          <w:lang w:val="ru-RU"/>
        </w:rPr>
        <w:t>Получить выписку из Единого государственного реестра прав на недвижимое имущество и сделок с ним</w:t>
      </w:r>
      <w:r>
        <w:rPr>
          <w:rFonts w:ascii="Arial" w:hAnsi="Arial" w:cs="Arial"/>
          <w:lang w:val="ru-RU"/>
        </w:rPr>
        <w:t>, подтверждающую ваше право на земельный участок, можно в том же центре</w:t>
      </w:r>
      <w:r w:rsidR="00A2660B">
        <w:rPr>
          <w:rFonts w:ascii="Arial" w:hAnsi="Arial" w:cs="Arial"/>
          <w:lang w:val="ru-RU"/>
        </w:rPr>
        <w:t xml:space="preserve"> «Мои документы»</w:t>
      </w:r>
      <w:r>
        <w:rPr>
          <w:rFonts w:ascii="Arial" w:hAnsi="Arial" w:cs="Arial"/>
          <w:lang w:val="ru-RU"/>
        </w:rPr>
        <w:t>, где была оформлена заявка.</w:t>
      </w:r>
      <w:r w:rsidR="00A61C2B">
        <w:rPr>
          <w:rFonts w:ascii="Arial" w:hAnsi="Arial" w:cs="Arial"/>
          <w:lang w:val="ru-RU"/>
        </w:rPr>
        <w:t xml:space="preserve"> </w:t>
      </w:r>
    </w:p>
    <w:p w:rsidR="005E1014" w:rsidRDefault="005E1014" w:rsidP="002427D3">
      <w:pPr>
        <w:jc w:val="both"/>
        <w:rPr>
          <w:rFonts w:ascii="Arial" w:hAnsi="Arial" w:cs="Arial"/>
          <w:lang w:val="ru-RU"/>
        </w:rPr>
      </w:pP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Сроки предоставления услуги:</w:t>
      </w: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 регистрация ранее возникшего права – 10 раб</w:t>
      </w:r>
      <w:r w:rsidR="00CF4979">
        <w:rPr>
          <w:rFonts w:ascii="Arial" w:hAnsi="Arial" w:cs="Arial"/>
          <w:lang w:val="ru-RU"/>
        </w:rPr>
        <w:t>очих</w:t>
      </w:r>
      <w:r w:rsidRPr="00CF4979">
        <w:rPr>
          <w:rFonts w:ascii="Arial" w:hAnsi="Arial" w:cs="Arial"/>
          <w:lang w:val="ru-RU"/>
        </w:rPr>
        <w:t xml:space="preserve"> дней</w:t>
      </w: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 регистрация по решению суда – 7 раб</w:t>
      </w:r>
      <w:r w:rsidR="00CF4979">
        <w:rPr>
          <w:rFonts w:ascii="Arial" w:hAnsi="Arial" w:cs="Arial"/>
          <w:lang w:val="ru-RU"/>
        </w:rPr>
        <w:t>очих</w:t>
      </w:r>
      <w:r w:rsidRPr="00CF4979">
        <w:rPr>
          <w:rFonts w:ascii="Arial" w:hAnsi="Arial" w:cs="Arial"/>
          <w:lang w:val="ru-RU"/>
        </w:rPr>
        <w:t xml:space="preserve"> дней</w:t>
      </w:r>
    </w:p>
    <w:p w:rsidR="005E1014" w:rsidRPr="00CF4979" w:rsidRDefault="005E1014" w:rsidP="00CF4979">
      <w:pPr>
        <w:jc w:val="both"/>
        <w:rPr>
          <w:rFonts w:ascii="Arial" w:hAnsi="Arial" w:cs="Arial"/>
          <w:lang w:val="ru-RU"/>
        </w:rPr>
      </w:pPr>
      <w:r w:rsidRPr="00CF4979">
        <w:rPr>
          <w:rFonts w:ascii="Arial" w:hAnsi="Arial" w:cs="Arial"/>
          <w:lang w:val="ru-RU"/>
        </w:rPr>
        <w:t>- регистрация во всех остальных случаях – 5 раб</w:t>
      </w:r>
      <w:r w:rsidR="00CF4979">
        <w:rPr>
          <w:rFonts w:ascii="Arial" w:hAnsi="Arial" w:cs="Arial"/>
          <w:lang w:val="ru-RU"/>
        </w:rPr>
        <w:t>очих</w:t>
      </w:r>
      <w:r w:rsidRPr="00CF4979">
        <w:rPr>
          <w:rFonts w:ascii="Arial" w:hAnsi="Arial" w:cs="Arial"/>
          <w:lang w:val="ru-RU"/>
        </w:rPr>
        <w:t xml:space="preserve"> дней</w:t>
      </w:r>
    </w:p>
    <w:p w:rsidR="00A61C2B" w:rsidRPr="00A61C2B" w:rsidRDefault="00A61C2B" w:rsidP="002427D3">
      <w:pPr>
        <w:jc w:val="both"/>
        <w:rPr>
          <w:rFonts w:ascii="Arial" w:hAnsi="Arial" w:cs="Arial"/>
          <w:b/>
          <w:lang w:val="ru-RU"/>
        </w:rPr>
      </w:pPr>
    </w:p>
    <w:p w:rsidR="002427D3" w:rsidRPr="002427D3" w:rsidRDefault="002427D3" w:rsidP="002427D3">
      <w:pPr>
        <w:jc w:val="both"/>
        <w:rPr>
          <w:rFonts w:ascii="Arial" w:hAnsi="Arial" w:cs="Arial"/>
          <w:lang w:val="ru-RU"/>
        </w:rPr>
      </w:pPr>
    </w:p>
    <w:p w:rsidR="00CF4979" w:rsidRDefault="00CF4979" w:rsidP="00CF4979">
      <w:pPr>
        <w:jc w:val="both"/>
        <w:rPr>
          <w:rFonts w:ascii="Arial" w:hAnsi="Arial" w:cs="Arial"/>
          <w:b/>
          <w:lang w:val="ru-RU"/>
        </w:rPr>
      </w:pPr>
      <w:r w:rsidRPr="00A61C2B">
        <w:rPr>
          <w:rFonts w:ascii="Arial" w:hAnsi="Arial" w:cs="Arial"/>
          <w:b/>
          <w:lang w:val="ru-RU"/>
        </w:rPr>
        <w:t>Когда лучше обратиться в центр «Мои документы» для оформления права собственности на землю?</w:t>
      </w:r>
    </w:p>
    <w:p w:rsidR="00CF4979" w:rsidRDefault="00CF4979" w:rsidP="00CF4979">
      <w:pPr>
        <w:jc w:val="both"/>
        <w:rPr>
          <w:rFonts w:ascii="Arial" w:hAnsi="Arial" w:cs="Arial"/>
          <w:b/>
          <w:lang w:val="ru-RU"/>
        </w:rPr>
      </w:pPr>
    </w:p>
    <w:p w:rsidR="00CF4979" w:rsidRDefault="00CF4979" w:rsidP="00CF4979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центр «Мои документы» можно обратиться в любое удобное для вас время по предварительной записи по телефону 8-800-555-05-53 (звонок бесплатный) или получить эту услугу в порядке очереди. Режим работы центров очень удобный – с 8.00 до 20.00 с понедельника по субботу, воскресенье – выходной. </w:t>
      </w:r>
    </w:p>
    <w:p w:rsidR="002427D3" w:rsidRPr="002427D3" w:rsidRDefault="002427D3" w:rsidP="002427D3">
      <w:pPr>
        <w:jc w:val="both"/>
        <w:rPr>
          <w:rFonts w:ascii="Arial" w:hAnsi="Arial" w:cs="Arial"/>
          <w:lang w:val="ru-RU"/>
        </w:rPr>
      </w:pPr>
    </w:p>
    <w:p w:rsidR="00007FD3" w:rsidRDefault="00007FD3" w:rsidP="008C019A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8C019A" w:rsidRPr="00497229" w:rsidRDefault="008C019A" w:rsidP="008C019A">
      <w:pPr>
        <w:jc w:val="both"/>
        <w:rPr>
          <w:lang w:val="ru-RU"/>
        </w:rPr>
      </w:pPr>
    </w:p>
    <w:sectPr w:rsidR="008C019A" w:rsidRPr="00497229" w:rsidSect="00B664A6">
      <w:footerReference w:type="default" r:id="rId8"/>
      <w:headerReference w:type="first" r:id="rId9"/>
      <w:footerReference w:type="first" r:id="rId10"/>
      <w:pgSz w:w="11900" w:h="16840"/>
      <w:pgMar w:top="79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55" w:rsidRDefault="00982155" w:rsidP="00003BFC">
      <w:r>
        <w:separator/>
      </w:r>
    </w:p>
  </w:endnote>
  <w:endnote w:type="continuationSeparator" w:id="0">
    <w:p w:rsidR="00982155" w:rsidRDefault="00982155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>
    <w:pPr>
      <w:pStyle w:val="a5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1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0E2772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7.5pt;margin-top:765.75pt;width:110.5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" filled="f" stroked="f">
              <v:path arrowok="t"/>
              <v:textbox inset="0,0,0,0">
                <w:txbxContent>
                  <w:p w:rsidR="000E2772" w:rsidRDefault="000E2772" w:rsidP="000E2772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0E2772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504815</wp:posOffset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1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E0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E0B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21346F" w:rsidRDefault="0021346F" w:rsidP="00A64F3F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MzhHWTIAgAAugUAAA4AAAAAAAAAAAAAAAAALgIAAGRycy9lMm9Eb2MueG1s&#10;UEsBAi0AFAAGAAgAAAAhANwzdpXiAAAADgEAAA8AAAAAAAAAAAAAAAAAIg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E95E0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E95E0B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  <w:p w:rsidR="0021346F" w:rsidRDefault="0021346F" w:rsidP="00A64F3F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0E2772" w:rsidP="00006EDC">
    <w:pPr>
      <w:pStyle w:val="ad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725025</wp:posOffset>
              </wp:positionV>
              <wp:extent cx="1403985" cy="428625"/>
              <wp:effectExtent l="0" t="0" r="5715" b="952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Default="00A2456E" w:rsidP="00A2456E">
                          <w:pP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</w:pP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 xml:space="preserve">Сайт </w:t>
                          </w:r>
                          <w:r w:rsidR="004E748C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mfc.permkrai</w:t>
                          </w:r>
                          <w:r w:rsidRPr="00A2456E"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</w:rPr>
                            <w:t>.ru</w:t>
                          </w:r>
                        </w:p>
                        <w:p w:rsidR="000E2772" w:rsidRPr="000E2772" w:rsidRDefault="000E2772" w:rsidP="00A2456E">
                          <w:pPr>
                            <w:rPr>
                              <w:rFonts w:ascii="Arial" w:hAnsi="Arial" w:cs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E04E39"/>
                              <w:sz w:val="18"/>
                              <w:lang w:val="ru-RU"/>
                            </w:rPr>
                            <w:t>8-800-555-05-5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2" type="#_x0000_t202" style="position:absolute;left:0;text-align:left;margin-left:57pt;margin-top:765.75pt;width:110.5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" filled="f" stroked="f">
              <v:path arrowok="t"/>
              <v:textbox inset="0,0,0,0">
                <w:txbxContent>
                  <w:p w:rsidR="0021346F" w:rsidRDefault="00A2456E" w:rsidP="00A2456E">
                    <w:pPr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</w:pP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 xml:space="preserve">Сайт </w:t>
                    </w:r>
                    <w:r w:rsidR="004E748C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mfc.permkrai</w:t>
                    </w:r>
                    <w:r w:rsidRPr="00A2456E">
                      <w:rPr>
                        <w:rFonts w:ascii="Arial" w:hAnsi="Arial" w:cs="Arial"/>
                        <w:i/>
                        <w:color w:val="E04E39"/>
                        <w:sz w:val="18"/>
                      </w:rPr>
                      <w:t>.ru</w:t>
                    </w:r>
                  </w:p>
                  <w:p w:rsidR="000E2772" w:rsidRPr="000E2772" w:rsidRDefault="000E2772" w:rsidP="00A2456E">
                    <w:pPr>
                      <w:rPr>
                        <w:rFonts w:ascii="Arial" w:hAnsi="Arial" w:cs="Arial"/>
                        <w:i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color w:val="E04E39"/>
                        <w:sz w:val="18"/>
                        <w:lang w:val="ru-RU"/>
                      </w:rPr>
                      <w:t>8-800-555-05-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748C">
      <w:rPr>
        <w:noProof/>
        <w:lang w:val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1215</wp:posOffset>
              </wp:positionV>
              <wp:extent cx="1403985" cy="144145"/>
              <wp:effectExtent l="0" t="0" r="5715" b="825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98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1D2ED4" w:rsidRDefault="0021346F" w:rsidP="001D2ED4">
                          <w:pPr>
                            <w:pStyle w:val="a3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Лист/листов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0D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>/</w:t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0D5">
                            <w:rPr>
                              <w:rFonts w:ascii="Arial" w:hAnsi="Arial" w:cs="Times New Roman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D63D1C" w:rsidRPr="001D2ED4">
                            <w:rPr>
                              <w:rFonts w:ascii="Arial" w:hAnsi="Arial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3" type="#_x0000_t202" style="position:absolute;left:0;text-align:left;margin-left:59.35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    <v:path arrowok="t"/>
              <v:textbox inset="0,0,0,0">
                <w:txbxContent>
                  <w:p w:rsidR="0021346F" w:rsidRPr="001D2ED4" w:rsidRDefault="0021346F" w:rsidP="001D2ED4">
                    <w:pPr>
                      <w:pStyle w:val="a3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Лист/листов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3C30D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1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Times New Roman"/>
                        <w:sz w:val="18"/>
                        <w:szCs w:val="18"/>
                      </w:rPr>
                      <w:t>/</w:t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t xml:space="preserve"> 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begin"/>
                    </w:r>
                    <w:r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instrText xml:space="preserve"> NUMPAGES </w:instrTex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separate"/>
                    </w:r>
                    <w:r w:rsidR="003C30D5">
                      <w:rPr>
                        <w:rFonts w:ascii="Arial" w:hAnsi="Arial" w:cs="Times New Roman"/>
                        <w:noProof/>
                        <w:sz w:val="18"/>
                        <w:szCs w:val="18"/>
                      </w:rPr>
                      <w:t>2</w:t>
                    </w:r>
                    <w:r w:rsidR="00D63D1C" w:rsidRPr="001D2ED4">
                      <w:rPr>
                        <w:rFonts w:ascii="Arial" w:hAnsi="Arial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55" w:rsidRDefault="00982155" w:rsidP="00003BFC">
      <w:r>
        <w:separator/>
      </w:r>
    </w:p>
  </w:footnote>
  <w:footnote w:type="continuationSeparator" w:id="0">
    <w:p w:rsidR="00982155" w:rsidRDefault="00982155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6F" w:rsidRDefault="004E748C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3936365</wp:posOffset>
              </wp:positionV>
              <wp:extent cx="1439545" cy="5867400"/>
              <wp:effectExtent l="0" t="0" r="8255" b="0"/>
              <wp:wrapSquare wrapText="bothSides"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586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EA362F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раевое г</w:t>
                          </w:r>
                          <w:r w:rsidR="0021346F" w:rsidRPr="00EA362F">
                            <w:rPr>
                              <w:lang w:val="ru-RU"/>
                            </w:rPr>
                            <w:t>осударственное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автономное учреждение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«</w:t>
                          </w:r>
                          <w:r w:rsidR="004E748C">
                            <w:rPr>
                              <w:lang w:val="ru-RU"/>
                            </w:rPr>
                            <w:t>Пермский краевой м</w:t>
                          </w:r>
                          <w:r w:rsidRPr="00EA362F">
                            <w:rPr>
                              <w:lang w:val="ru-RU"/>
                            </w:rPr>
                            <w:t xml:space="preserve">ногофункциональный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 xml:space="preserve">центр предоставления государственных 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EA362F">
                            <w:rPr>
                              <w:lang w:val="ru-RU"/>
                            </w:rPr>
                            <w:t>и муниципальных услуг»</w:t>
                          </w:r>
                        </w:p>
                        <w:p w:rsidR="0021346F" w:rsidRPr="00EA362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066DB9" w:rsidRDefault="004E748C" w:rsidP="0021346F">
                          <w:pPr>
                            <w:pStyle w:val="af3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Ксения Карповская</w:t>
                          </w:r>
                        </w:p>
                        <w:p w:rsidR="0021346F" w:rsidRPr="00A2456E" w:rsidRDefault="000E2772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</w:t>
                          </w:r>
                          <w:r w:rsidRPr="00A2456E">
                            <w:rPr>
                              <w:lang w:val="ru-RU"/>
                            </w:rPr>
                            <w:t>пециалист</w:t>
                          </w:r>
                          <w:r>
                            <w:rPr>
                              <w:lang w:val="ru-RU"/>
                            </w:rPr>
                            <w:t xml:space="preserve"> отдела</w:t>
                          </w:r>
                          <w:r w:rsidR="004E748C">
                            <w:rPr>
                              <w:lang w:val="ru-RU"/>
                            </w:rPr>
                            <w:t xml:space="preserve"> </w:t>
                          </w:r>
                          <w:r w:rsidR="00EB73B0">
                            <w:rPr>
                              <w:lang w:val="ru-RU"/>
                            </w:rPr>
                            <w:t>по продвижению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ел. 8 922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387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83</w:t>
                          </w:r>
                          <w:r w:rsidR="0021346F" w:rsidRPr="00A2456E"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97</w:t>
                          </w:r>
                        </w:p>
                        <w:p w:rsidR="0021346F" w:rsidRPr="00A2456E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A2456E">
                            <w:rPr>
                              <w:lang w:val="ru-RU"/>
                            </w:rPr>
                            <w:t xml:space="preserve">Эл. </w:t>
                          </w:r>
                          <w:r>
                            <w:rPr>
                              <w:lang w:val="ru-RU"/>
                            </w:rPr>
                            <w:t>п</w:t>
                          </w:r>
                          <w:r w:rsidRPr="00A2456E">
                            <w:rPr>
                              <w:lang w:val="ru-RU"/>
                            </w:rPr>
                            <w:t xml:space="preserve">очта </w:t>
                          </w:r>
                          <w:r w:rsidR="004E748C">
                            <w:t>kakarpovskaya</w:t>
                          </w:r>
                          <w:r w:rsidRPr="00A2456E">
                            <w:rPr>
                              <w:lang w:val="ru-RU"/>
                            </w:rPr>
                            <w:t>@</w:t>
                          </w:r>
                        </w:p>
                        <w:p w:rsidR="0021346F" w:rsidRPr="00A2456E" w:rsidRDefault="004E748C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t>mfc</w:t>
                          </w:r>
                          <w:r w:rsidRPr="004E748C">
                            <w:rPr>
                              <w:lang w:val="ru-RU"/>
                            </w:rPr>
                            <w:t>.</w:t>
                          </w:r>
                          <w:r>
                            <w:t>permkrai</w:t>
                          </w:r>
                          <w:r w:rsidR="0021346F" w:rsidRPr="00A2456E">
                            <w:rPr>
                              <w:lang w:val="ru-RU"/>
                            </w:rPr>
                            <w:t>.</w:t>
                          </w:r>
                          <w:r w:rsidR="0021346F">
                            <w:t>ru</w:t>
                          </w:r>
                        </w:p>
                        <w:p w:rsidR="0021346F" w:rsidRPr="001F3407" w:rsidRDefault="0021346F" w:rsidP="0021346F">
                          <w:pPr>
                            <w:pStyle w:val="aa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8" type="#_x0000_t202" style="position:absolute;margin-left:0;margin-top:309.95pt;width:113.35pt;height:4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4q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6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" filled="f" stroked="f">
              <v:path arrowok="t"/>
              <v:textbox inset="0,0,0,0">
                <w:txbxContent>
                  <w:p w:rsidR="0021346F" w:rsidRPr="00EA362F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раевое г</w:t>
                    </w:r>
                    <w:r w:rsidR="0021346F" w:rsidRPr="00EA362F">
                      <w:rPr>
                        <w:lang w:val="ru-RU"/>
                      </w:rPr>
                      <w:t>осударственное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автономное учреждение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«</w:t>
                    </w:r>
                    <w:r w:rsidR="004E748C">
                      <w:rPr>
                        <w:lang w:val="ru-RU"/>
                      </w:rPr>
                      <w:t>Пермский краевой м</w:t>
                    </w:r>
                    <w:r w:rsidRPr="00EA362F">
                      <w:rPr>
                        <w:lang w:val="ru-RU"/>
                      </w:rPr>
                      <w:t xml:space="preserve">ногофункциональный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 xml:space="preserve">центр предоставления государственных 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EA362F">
                      <w:rPr>
                        <w:lang w:val="ru-RU"/>
                      </w:rPr>
                      <w:t>и муниципальных услуг»</w:t>
                    </w:r>
                  </w:p>
                  <w:p w:rsidR="0021346F" w:rsidRPr="00EA362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066DB9" w:rsidRDefault="004E748C" w:rsidP="0021346F">
                    <w:pPr>
                      <w:pStyle w:val="af3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Ксения Карповская</w:t>
                    </w:r>
                  </w:p>
                  <w:p w:rsidR="0021346F" w:rsidRPr="00A2456E" w:rsidRDefault="000E2772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  <w:r w:rsidRPr="00A2456E">
                      <w:rPr>
                        <w:lang w:val="ru-RU"/>
                      </w:rPr>
                      <w:t>пециалист</w:t>
                    </w:r>
                    <w:r>
                      <w:rPr>
                        <w:lang w:val="ru-RU"/>
                      </w:rPr>
                      <w:t xml:space="preserve"> отдела</w:t>
                    </w:r>
                    <w:r w:rsidR="004E748C">
                      <w:rPr>
                        <w:lang w:val="ru-RU"/>
                      </w:rPr>
                      <w:t xml:space="preserve"> </w:t>
                    </w:r>
                    <w:r w:rsidR="00EB73B0">
                      <w:rPr>
                        <w:lang w:val="ru-RU"/>
                      </w:rPr>
                      <w:t>по продвижению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ел. 8 922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387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83</w:t>
                    </w:r>
                    <w:r w:rsidR="0021346F" w:rsidRPr="00A2456E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97</w:t>
                    </w:r>
                  </w:p>
                  <w:p w:rsidR="0021346F" w:rsidRPr="00A2456E" w:rsidRDefault="0021346F" w:rsidP="0021346F">
                    <w:pPr>
                      <w:pStyle w:val="aa"/>
                      <w:rPr>
                        <w:lang w:val="ru-RU"/>
                      </w:rPr>
                    </w:pPr>
                    <w:r w:rsidRPr="00A2456E">
                      <w:rPr>
                        <w:lang w:val="ru-RU"/>
                      </w:rPr>
                      <w:t xml:space="preserve">Эл. </w:t>
                    </w:r>
                    <w:r>
                      <w:rPr>
                        <w:lang w:val="ru-RU"/>
                      </w:rPr>
                      <w:t>п</w:t>
                    </w:r>
                    <w:r w:rsidRPr="00A2456E">
                      <w:rPr>
                        <w:lang w:val="ru-RU"/>
                      </w:rPr>
                      <w:t xml:space="preserve">очта </w:t>
                    </w:r>
                    <w:r w:rsidR="004E748C">
                      <w:t>kakarpovskaya</w:t>
                    </w:r>
                    <w:r w:rsidRPr="00A2456E">
                      <w:rPr>
                        <w:lang w:val="ru-RU"/>
                      </w:rPr>
                      <w:t>@</w:t>
                    </w:r>
                  </w:p>
                  <w:p w:rsidR="0021346F" w:rsidRPr="00A2456E" w:rsidRDefault="004E748C" w:rsidP="0021346F">
                    <w:pPr>
                      <w:pStyle w:val="aa"/>
                      <w:rPr>
                        <w:lang w:val="ru-RU"/>
                      </w:rPr>
                    </w:pPr>
                    <w:r>
                      <w:t>mfc</w:t>
                    </w:r>
                    <w:r w:rsidRPr="004E748C">
                      <w:rPr>
                        <w:lang w:val="ru-RU"/>
                      </w:rPr>
                      <w:t>.</w:t>
                    </w:r>
                    <w:r>
                      <w:t>permkrai</w:t>
                    </w:r>
                    <w:r w:rsidR="0021346F" w:rsidRPr="00A2456E">
                      <w:rPr>
                        <w:lang w:val="ru-RU"/>
                      </w:rPr>
                      <w:t>.</w:t>
                    </w:r>
                    <w:r w:rsidR="0021346F">
                      <w:t>ru</w:t>
                    </w:r>
                  </w:p>
                  <w:p w:rsidR="0021346F" w:rsidRPr="001F3407" w:rsidRDefault="0021346F" w:rsidP="0021346F">
                    <w:pPr>
                      <w:pStyle w:val="aa"/>
                      <w:rPr>
                        <w:lang w:val="ru-RU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9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CE3250" w:rsidRDefault="00D63D1C" w:rsidP="00B61F32">
                          <w:pPr>
                            <w:pStyle w:val="af"/>
                          </w:pPr>
                          <w:r w:rsidRPr="00CE3250">
                            <w:fldChar w:fldCharType="begin"/>
                          </w:r>
                          <w:r w:rsidR="0021346F" w:rsidRPr="00CE3250">
                            <w:instrText xml:space="preserve"> TIME \@ "M.d.yy" </w:instrText>
                          </w:r>
                          <w:r w:rsidRPr="00CE3250">
                            <w:fldChar w:fldCharType="separate"/>
                          </w:r>
                          <w:r w:rsidR="00E95E0B">
                            <w:rPr>
                              <w:noProof/>
                            </w:rPr>
                            <w:t>9.5.16</w:t>
                          </w:r>
                          <w:r w:rsidRPr="00CE325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9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" filled="f" stroked="f">
              <v:path arrowok="t"/>
              <v:textbox inset="0,0,0,0">
                <w:txbxContent>
                  <w:p w:rsidR="0021346F" w:rsidRPr="00CE3250" w:rsidRDefault="00D63D1C" w:rsidP="00B61F32">
                    <w:pPr>
                      <w:pStyle w:val="af"/>
                    </w:pPr>
                    <w:r w:rsidRPr="00CE3250">
                      <w:fldChar w:fldCharType="begin"/>
                    </w:r>
                    <w:r w:rsidR="0021346F" w:rsidRPr="00CE3250">
                      <w:instrText xml:space="preserve"> TIME \@ "M.d.yy" </w:instrText>
                    </w:r>
                    <w:r w:rsidRPr="00CE3250">
                      <w:fldChar w:fldCharType="separate"/>
                    </w:r>
                    <w:r w:rsidR="00E95E0B">
                      <w:rPr>
                        <w:noProof/>
                      </w:rPr>
                      <w:t>9.5.16</w:t>
                    </w:r>
                    <w:r w:rsidRPr="00CE325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3780790</wp:posOffset>
          </wp:positionH>
          <wp:positionV relativeFrom="page">
            <wp:posOffset>935990</wp:posOffset>
          </wp:positionV>
          <wp:extent cx="1800860" cy="381000"/>
          <wp:effectExtent l="0" t="0" r="2540" b="0"/>
          <wp:wrapNone/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4E748C" w:rsidRDefault="000E2772" w:rsidP="00B40CEB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t>01 08</w:t>
                          </w:r>
                          <w:r w:rsidR="004E748C">
                            <w:t xml:space="preserve"> 20</w:t>
                          </w:r>
                          <w:r w:rsidR="004E748C">
                            <w:rPr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" o:spid="_x0000_s1030" type="#_x0000_t202" style="position:absolute;margin-left:76.55pt;margin-top:158.75pt;width:9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" filled="f" stroked="f">
              <v:path arrowok="t"/>
              <v:textbox inset="0,0,0,0">
                <w:txbxContent>
                  <w:p w:rsidR="0021346F" w:rsidRPr="004E748C" w:rsidRDefault="000E2772" w:rsidP="00B40CEB">
                    <w:pPr>
                      <w:pStyle w:val="af"/>
                      <w:rPr>
                        <w:lang w:val="en-US"/>
                      </w:rPr>
                    </w:pPr>
                    <w:r>
                      <w:t>01 08</w:t>
                    </w:r>
                    <w:r w:rsidR="004E748C">
                      <w:t xml:space="preserve"> 20</w:t>
                    </w:r>
                    <w:r w:rsidR="004E748C">
                      <w:rPr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46F">
      <w:rPr>
        <w:noProof/>
        <w:lang w:val="ru-RU"/>
      </w:rPr>
      <w:drawing>
        <wp:anchor distT="3600450" distB="1368425" distL="114300" distR="114300" simplePos="0" relativeHeight="251681792" behindDoc="0" locked="0" layoutInCell="1" allowOverlap="0">
          <wp:simplePos x="0" y="0"/>
          <wp:positionH relativeFrom="page">
            <wp:posOffset>648335</wp:posOffset>
          </wp:positionH>
          <wp:positionV relativeFrom="page">
            <wp:posOffset>1980565</wp:posOffset>
          </wp:positionV>
          <wp:extent cx="1548130" cy="359410"/>
          <wp:effectExtent l="0" t="0" r="0" b="0"/>
          <wp:wrapTopAndBottom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5539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46F" w:rsidRPr="007B7A48" w:rsidRDefault="00D63D1C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21346F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E0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9.5.16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7" o:spid="_x0000_s1031" type="#_x0000_t202" style="position:absolute;margin-left:-98.8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HoyQIAALsFAAAOAAAAZHJzL2Uyb0RvYy54bWysVL1u2zAQ3gv0HQjujmQhjh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jcZJPh4dD47y0XBwOIwngzyP&#10;k8H5PI/z+HA+Oz48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" filled="f" stroked="f">
              <v:path arrowok="t"/>
              <v:textbox inset="0,0,0,0">
                <w:txbxContent>
                  <w:p w:rsidR="0021346F" w:rsidRPr="007B7A48" w:rsidRDefault="00D63D1C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21346F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E95E0B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9.5.16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46F">
      <w:rPr>
        <w:noProof/>
        <w:lang w:val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3456305</wp:posOffset>
          </wp:positionV>
          <wp:extent cx="503555" cy="1990090"/>
          <wp:effectExtent l="0" t="0" r="4445" b="0"/>
          <wp:wrapNone/>
          <wp:docPr id="2" name="Изображение 2" descr="Macintosh HD:Users:mihail.lazuhin:Desktop:MD_d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mihail.lazuhin:Desktop:MD_do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199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1346F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8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174"/>
    <w:multiLevelType w:val="hybridMultilevel"/>
    <w:tmpl w:val="81784556"/>
    <w:lvl w:ilvl="0" w:tplc="51DCCA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724FDE"/>
    <w:multiLevelType w:val="hybridMultilevel"/>
    <w:tmpl w:val="6AE6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366"/>
    <w:multiLevelType w:val="hybridMultilevel"/>
    <w:tmpl w:val="4D5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07FD3"/>
    <w:rsid w:val="000157E7"/>
    <w:rsid w:val="000277E5"/>
    <w:rsid w:val="00064B7E"/>
    <w:rsid w:val="00066DB9"/>
    <w:rsid w:val="0006796B"/>
    <w:rsid w:val="0007637D"/>
    <w:rsid w:val="000A42F0"/>
    <w:rsid w:val="000E2772"/>
    <w:rsid w:val="00141020"/>
    <w:rsid w:val="0014420C"/>
    <w:rsid w:val="00183575"/>
    <w:rsid w:val="001D2ED4"/>
    <w:rsid w:val="001E075F"/>
    <w:rsid w:val="001E696D"/>
    <w:rsid w:val="001F3407"/>
    <w:rsid w:val="0021346F"/>
    <w:rsid w:val="0022404C"/>
    <w:rsid w:val="00225547"/>
    <w:rsid w:val="002427D3"/>
    <w:rsid w:val="002737A3"/>
    <w:rsid w:val="002B0A8D"/>
    <w:rsid w:val="00321443"/>
    <w:rsid w:val="00321B38"/>
    <w:rsid w:val="0038767A"/>
    <w:rsid w:val="003A1C0C"/>
    <w:rsid w:val="003B2300"/>
    <w:rsid w:val="003C30D5"/>
    <w:rsid w:val="003D3032"/>
    <w:rsid w:val="003E2C86"/>
    <w:rsid w:val="00485FBD"/>
    <w:rsid w:val="00497229"/>
    <w:rsid w:val="004B37D5"/>
    <w:rsid w:val="004E748C"/>
    <w:rsid w:val="005210E5"/>
    <w:rsid w:val="005361B3"/>
    <w:rsid w:val="005435CB"/>
    <w:rsid w:val="00544D87"/>
    <w:rsid w:val="005C0A24"/>
    <w:rsid w:val="005E1014"/>
    <w:rsid w:val="00626026"/>
    <w:rsid w:val="0063051B"/>
    <w:rsid w:val="00647EB8"/>
    <w:rsid w:val="00696DE4"/>
    <w:rsid w:val="006A0C14"/>
    <w:rsid w:val="00716594"/>
    <w:rsid w:val="00770634"/>
    <w:rsid w:val="00770ACB"/>
    <w:rsid w:val="00774822"/>
    <w:rsid w:val="00781632"/>
    <w:rsid w:val="00790C87"/>
    <w:rsid w:val="0079418D"/>
    <w:rsid w:val="00795EC7"/>
    <w:rsid w:val="007B7A48"/>
    <w:rsid w:val="007C6753"/>
    <w:rsid w:val="007F3704"/>
    <w:rsid w:val="008C019A"/>
    <w:rsid w:val="008C3918"/>
    <w:rsid w:val="008E35C7"/>
    <w:rsid w:val="008F41F1"/>
    <w:rsid w:val="008F4578"/>
    <w:rsid w:val="00925D5F"/>
    <w:rsid w:val="00932CE9"/>
    <w:rsid w:val="00943DD0"/>
    <w:rsid w:val="00982155"/>
    <w:rsid w:val="009974A9"/>
    <w:rsid w:val="009C44B3"/>
    <w:rsid w:val="009E262B"/>
    <w:rsid w:val="00A2456E"/>
    <w:rsid w:val="00A2660B"/>
    <w:rsid w:val="00A32B24"/>
    <w:rsid w:val="00A46F53"/>
    <w:rsid w:val="00A60881"/>
    <w:rsid w:val="00A61C2B"/>
    <w:rsid w:val="00A64F3F"/>
    <w:rsid w:val="00A67DF8"/>
    <w:rsid w:val="00A77E28"/>
    <w:rsid w:val="00AD7F0B"/>
    <w:rsid w:val="00B40CEB"/>
    <w:rsid w:val="00B61F32"/>
    <w:rsid w:val="00B664A6"/>
    <w:rsid w:val="00BD13F5"/>
    <w:rsid w:val="00C45360"/>
    <w:rsid w:val="00C80ACC"/>
    <w:rsid w:val="00CE3250"/>
    <w:rsid w:val="00CF4979"/>
    <w:rsid w:val="00D12AEB"/>
    <w:rsid w:val="00D63D1C"/>
    <w:rsid w:val="00D662EE"/>
    <w:rsid w:val="00D859A5"/>
    <w:rsid w:val="00DF43A6"/>
    <w:rsid w:val="00E04BA3"/>
    <w:rsid w:val="00E27B5A"/>
    <w:rsid w:val="00E95E0B"/>
    <w:rsid w:val="00EA362F"/>
    <w:rsid w:val="00EB73B0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30D3EF-713B-433A-8062-76C7971B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427D3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character" w:styleId="af1">
    <w:name w:val="Hyperlink"/>
    <w:basedOn w:val="a0"/>
    <w:uiPriority w:val="99"/>
    <w:unhideWhenUsed/>
    <w:rsid w:val="007C6753"/>
    <w:rPr>
      <w:color w:val="0000FF" w:themeColor="hyperlink"/>
      <w:u w:val="single"/>
    </w:rPr>
  </w:style>
  <w:style w:type="paragraph" w:customStyle="1" w:styleId="af2">
    <w:name w:val="ФИО МФЦ"/>
    <w:basedOn w:val="af0"/>
    <w:qFormat/>
    <w:rsid w:val="001F3407"/>
    <w:pPr>
      <w:jc w:val="right"/>
    </w:pPr>
    <w:rPr>
      <w:color w:val="562212"/>
    </w:rPr>
  </w:style>
  <w:style w:type="paragraph" w:customStyle="1" w:styleId="af3">
    <w:name w:val="Должность МФЦ"/>
    <w:basedOn w:val="aa"/>
    <w:qFormat/>
    <w:rsid w:val="001F3407"/>
    <w:rPr>
      <w:b/>
      <w:bCs/>
      <w:szCs w:val="18"/>
      <w:lang w:val="ru-RU"/>
    </w:rPr>
  </w:style>
  <w:style w:type="paragraph" w:styleId="af4">
    <w:name w:val="Normal (Web)"/>
    <w:basedOn w:val="a"/>
    <w:uiPriority w:val="99"/>
    <w:unhideWhenUsed/>
    <w:rsid w:val="000E2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character" w:customStyle="1" w:styleId="50">
    <w:name w:val="Заголовок 5 Знак"/>
    <w:basedOn w:val="a0"/>
    <w:link w:val="5"/>
    <w:uiPriority w:val="9"/>
    <w:rsid w:val="002427D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List Paragraph"/>
    <w:basedOn w:val="a"/>
    <w:uiPriority w:val="34"/>
    <w:qFormat/>
    <w:rsid w:val="002427D3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5E1014"/>
    <w:rPr>
      <w:rFonts w:ascii="Calibri" w:eastAsiaTheme="minorHAnsi" w:hAnsi="Calibri" w:cs="Times New Roman"/>
      <w:sz w:val="22"/>
      <w:szCs w:val="22"/>
      <w:lang w:val="ru-RU"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5E1014"/>
    <w:rPr>
      <w:rFonts w:ascii="Calibri" w:eastAsiaTheme="minorHAns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BBA70-E442-4EA5-A7EA-416A461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Карповская Ксения Аркадьевна</cp:lastModifiedBy>
  <cp:revision>5</cp:revision>
  <cp:lastPrinted>2016-08-16T10:38:00Z</cp:lastPrinted>
  <dcterms:created xsi:type="dcterms:W3CDTF">2016-08-15T12:17:00Z</dcterms:created>
  <dcterms:modified xsi:type="dcterms:W3CDTF">2016-09-05T10:19:00Z</dcterms:modified>
</cp:coreProperties>
</file>